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7A" w:rsidRPr="0077667A" w:rsidRDefault="00457960" w:rsidP="007766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7A">
        <w:rPr>
          <w:rFonts w:ascii="Times New Roman" w:hAnsi="Times New Roman" w:cs="Times New Roman"/>
          <w:b/>
          <w:sz w:val="24"/>
          <w:szCs w:val="24"/>
        </w:rPr>
        <w:t>KAUNO MIESTO SAVIVALDYBĖS</w:t>
      </w:r>
      <w:r w:rsidR="0077667A" w:rsidRPr="0077667A">
        <w:t xml:space="preserve"> </w:t>
      </w:r>
      <w:r w:rsidR="0077667A" w:rsidRPr="0077667A">
        <w:rPr>
          <w:rFonts w:ascii="Times New Roman" w:hAnsi="Times New Roman" w:cs="Times New Roman"/>
          <w:b/>
          <w:sz w:val="24"/>
          <w:szCs w:val="24"/>
        </w:rPr>
        <w:t>NEFORMALIOJO VAIKŲ ŠVIETIMO VEIKLŲ ORGANIZAVIMO</w:t>
      </w:r>
    </w:p>
    <w:p w:rsidR="00457960" w:rsidRPr="0077667A" w:rsidRDefault="0077667A" w:rsidP="007B7C5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7A">
        <w:rPr>
          <w:rFonts w:ascii="Times New Roman" w:hAnsi="Times New Roman" w:cs="Times New Roman"/>
          <w:b/>
          <w:sz w:val="24"/>
          <w:szCs w:val="24"/>
        </w:rPr>
        <w:t>DETALI KIEKVIENOS DIENOS PROGRAMA</w:t>
      </w:r>
      <w:r w:rsidR="00092A8B" w:rsidRPr="0077667A">
        <w:rPr>
          <w:rStyle w:val="Dokumentoinaosnumeris"/>
          <w:rFonts w:ascii="Times New Roman" w:hAnsi="Times New Roman" w:cs="Times New Roman"/>
          <w:b/>
          <w:sz w:val="24"/>
          <w:szCs w:val="24"/>
        </w:rPr>
        <w:endnoteReference w:id="1"/>
      </w:r>
    </w:p>
    <w:p w:rsidR="0077667A" w:rsidRPr="006D766B" w:rsidRDefault="0077667A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7960" w:rsidRDefault="004A29D3" w:rsidP="007B5040">
      <w:pPr>
        <w:pStyle w:val="Dokumentoinaostekstas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67A">
        <w:rPr>
          <w:rFonts w:ascii="Times New Roman" w:hAnsi="Times New Roman" w:cs="Times New Roman"/>
          <w:i/>
          <w:sz w:val="24"/>
          <w:szCs w:val="24"/>
        </w:rPr>
        <w:t>(</w:t>
      </w:r>
      <w:r w:rsidR="00457960" w:rsidRPr="0077667A">
        <w:rPr>
          <w:rFonts w:ascii="Times New Roman" w:hAnsi="Times New Roman" w:cs="Times New Roman"/>
          <w:i/>
          <w:sz w:val="24"/>
          <w:szCs w:val="24"/>
        </w:rPr>
        <w:t>Patekite de</w:t>
      </w:r>
      <w:r w:rsidR="006D766B" w:rsidRPr="0077667A">
        <w:rPr>
          <w:rFonts w:ascii="Times New Roman" w:hAnsi="Times New Roman" w:cs="Times New Roman"/>
          <w:i/>
          <w:sz w:val="24"/>
          <w:szCs w:val="24"/>
        </w:rPr>
        <w:t xml:space="preserve">talią informaciją apie </w:t>
      </w:r>
      <w:r w:rsidR="0077667A" w:rsidRPr="0077667A">
        <w:rPr>
          <w:rFonts w:ascii="Times New Roman" w:hAnsi="Times New Roman" w:cs="Times New Roman"/>
          <w:i/>
          <w:sz w:val="24"/>
          <w:szCs w:val="24"/>
        </w:rPr>
        <w:t>neformaliojo vaikų švietimo veiklas (toliau – NVŠ veiklos)</w:t>
      </w:r>
      <w:r w:rsidR="00457960" w:rsidRPr="007766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667A" w:rsidRPr="0077667A">
        <w:rPr>
          <w:rFonts w:ascii="Times New Roman" w:hAnsi="Times New Roman" w:cs="Times New Roman"/>
          <w:i/>
          <w:sz w:val="24"/>
          <w:szCs w:val="24"/>
        </w:rPr>
        <w:t>organizuojamų užsiėmimų</w:t>
      </w:r>
      <w:r w:rsidR="00457960" w:rsidRPr="0077667A">
        <w:rPr>
          <w:rFonts w:ascii="Times New Roman" w:hAnsi="Times New Roman" w:cs="Times New Roman"/>
          <w:i/>
          <w:sz w:val="24"/>
          <w:szCs w:val="24"/>
        </w:rPr>
        <w:t xml:space="preserve"> programą kiekvienai dienai, numatydami ir </w:t>
      </w:r>
      <w:r w:rsidRPr="0077667A">
        <w:rPr>
          <w:rFonts w:ascii="Times New Roman" w:hAnsi="Times New Roman" w:cs="Times New Roman"/>
          <w:i/>
          <w:sz w:val="24"/>
          <w:szCs w:val="24"/>
        </w:rPr>
        <w:t>dienotvarkę)</w:t>
      </w:r>
    </w:p>
    <w:p w:rsidR="0077667A" w:rsidRDefault="0077667A" w:rsidP="006D766B">
      <w:pPr>
        <w:pStyle w:val="Dokumentoinaostekstas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D766B" w:rsidRPr="006D766B" w:rsidRDefault="006D766B" w:rsidP="006D766B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endr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6"/>
        <w:gridCol w:w="3398"/>
        <w:gridCol w:w="5654"/>
      </w:tblGrid>
      <w:tr w:rsidR="006D766B" w:rsidTr="006D766B">
        <w:tc>
          <w:tcPr>
            <w:tcW w:w="562" w:type="dxa"/>
          </w:tcPr>
          <w:p w:rsid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 xml:space="preserve">Projekto vykdytojo pavadinimas </w:t>
            </w:r>
          </w:p>
        </w:tc>
        <w:tc>
          <w:tcPr>
            <w:tcW w:w="5664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</w:tr>
      <w:tr w:rsidR="006D766B" w:rsidTr="006D766B">
        <w:tc>
          <w:tcPr>
            <w:tcW w:w="562" w:type="dxa"/>
          </w:tcPr>
          <w:p w:rsid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Projekto pavadinimas</w:t>
            </w:r>
          </w:p>
        </w:tc>
        <w:tc>
          <w:tcPr>
            <w:tcW w:w="5664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</w:tr>
      <w:tr w:rsidR="006D766B" w:rsidTr="006D766B">
        <w:tc>
          <w:tcPr>
            <w:tcW w:w="562" w:type="dxa"/>
          </w:tcPr>
          <w:p w:rsid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Kontaktinis asmuo</w:t>
            </w:r>
          </w:p>
        </w:tc>
        <w:tc>
          <w:tcPr>
            <w:tcW w:w="5664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i/>
                <w:sz w:val="24"/>
                <w:szCs w:val="24"/>
              </w:rPr>
              <w:t>(vardas, pavardė, telefono numeris, el. paštas)</w:t>
            </w:r>
          </w:p>
        </w:tc>
      </w:tr>
      <w:tr w:rsidR="006D766B" w:rsidTr="006D766B">
        <w:tc>
          <w:tcPr>
            <w:tcW w:w="562" w:type="dxa"/>
          </w:tcPr>
          <w:p w:rsid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Prašoma paramos suma (</w:t>
            </w:r>
            <w:proofErr w:type="spellStart"/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:rsidR="006D766B" w:rsidRPr="006D766B" w:rsidRDefault="006D766B" w:rsidP="006D766B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66B"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</w:tr>
    </w:tbl>
    <w:p w:rsidR="006D766B" w:rsidRPr="006D766B" w:rsidRDefault="006D766B" w:rsidP="006D766B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6D766B" w:rsidP="006D766B">
      <w:pPr>
        <w:pStyle w:val="Dokumentoinaostekstas"/>
        <w:spacing w:line="360" w:lineRule="auto"/>
        <w:ind w:left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D766B">
        <w:rPr>
          <w:rFonts w:ascii="Times New Roman" w:hAnsi="Times New Roman" w:cs="Times New Roman"/>
          <w:sz w:val="24"/>
          <w:szCs w:val="24"/>
        </w:rPr>
        <w:t>NVŠ</w:t>
      </w:r>
      <w:r w:rsidR="0077667A">
        <w:rPr>
          <w:rFonts w:ascii="Times New Roman" w:hAnsi="Times New Roman" w:cs="Times New Roman"/>
          <w:sz w:val="24"/>
          <w:szCs w:val="24"/>
        </w:rPr>
        <w:t xml:space="preserve"> veiklos </w:t>
      </w:r>
      <w:r w:rsidRPr="006D766B">
        <w:rPr>
          <w:rFonts w:ascii="Times New Roman" w:hAnsi="Times New Roman" w:cs="Times New Roman"/>
          <w:sz w:val="24"/>
          <w:szCs w:val="24"/>
        </w:rPr>
        <w:t>tipas</w:t>
      </w:r>
      <w:r w:rsidR="00457960" w:rsidRPr="00444A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9628" w:type="dxa"/>
        <w:tblLook w:val="04A0" w:firstRow="1" w:lastRow="0" w:firstColumn="1" w:lastColumn="0" w:noHBand="0" w:noVBand="1"/>
      </w:tblPr>
      <w:tblGrid>
        <w:gridCol w:w="756"/>
        <w:gridCol w:w="8872"/>
      </w:tblGrid>
      <w:tr w:rsidR="007E056A" w:rsidRPr="00444ABD" w:rsidTr="008A6373">
        <w:tc>
          <w:tcPr>
            <w:tcW w:w="756" w:type="dxa"/>
          </w:tcPr>
          <w:p w:rsidR="007E056A" w:rsidRPr="00444ABD" w:rsidRDefault="007E056A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72" w:type="dxa"/>
          </w:tcPr>
          <w:p w:rsidR="007E056A" w:rsidRPr="00444ABD" w:rsidRDefault="007E056A" w:rsidP="0014516C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 xml:space="preserve">Po pamokų </w:t>
            </w:r>
            <w:r w:rsidR="0014516C" w:rsidRPr="0014516C">
              <w:rPr>
                <w:rFonts w:ascii="Times New Roman" w:hAnsi="Times New Roman" w:cs="Times New Roman"/>
                <w:sz w:val="24"/>
                <w:szCs w:val="24"/>
              </w:rPr>
              <w:t xml:space="preserve">(veiklų trukmė per 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 xml:space="preserve">dieną ne trumpesnė nei </w:t>
            </w:r>
            <w:r w:rsidR="004E0449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>2 val.)</w:t>
            </w:r>
          </w:p>
        </w:tc>
      </w:tr>
      <w:tr w:rsidR="008A6373" w:rsidRPr="00444ABD" w:rsidTr="008A6373">
        <w:tc>
          <w:tcPr>
            <w:tcW w:w="756" w:type="dxa"/>
          </w:tcPr>
          <w:p w:rsidR="008A6373" w:rsidRDefault="006C384C" w:rsidP="007E056A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A6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72" w:type="dxa"/>
          </w:tcPr>
          <w:p w:rsidR="008A6373" w:rsidRDefault="008A6373" w:rsidP="008A6373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itgalių</w:t>
            </w: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tu</w:t>
            </w:r>
          </w:p>
          <w:p w:rsidR="008A6373" w:rsidRDefault="008A6373" w:rsidP="008A6373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rump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>alaikia</w:t>
            </w:r>
            <w:r w:rsidRPr="006D766B">
              <w:rPr>
                <w:rFonts w:ascii="Times New Roman" w:hAnsi="Times New Roman" w:cs="Times New Roman"/>
                <w:sz w:val="24"/>
                <w:szCs w:val="24"/>
              </w:rPr>
              <w:t>i užsiėmimai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6C" w:rsidRPr="0014516C">
              <w:rPr>
                <w:rFonts w:ascii="Times New Roman" w:hAnsi="Times New Roman" w:cs="Times New Roman"/>
                <w:sz w:val="24"/>
                <w:szCs w:val="24"/>
              </w:rPr>
              <w:t xml:space="preserve">(veiklų </w:t>
            </w:r>
            <w:r w:rsidR="008D120D">
              <w:rPr>
                <w:rFonts w:ascii="Times New Roman" w:hAnsi="Times New Roman" w:cs="Times New Roman"/>
                <w:sz w:val="24"/>
                <w:szCs w:val="24"/>
              </w:rPr>
              <w:t>trukmę ne trumpesnė nei 4 val.)</w:t>
            </w:r>
          </w:p>
          <w:p w:rsidR="008A6373" w:rsidRDefault="008A6373" w:rsidP="008A6373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os dienos užsiėmimai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6C">
              <w:rPr>
                <w:rFonts w:ascii="Times New Roman" w:eastAsia="Times New Roman" w:hAnsi="Times New Roman" w:cs="Times New Roman"/>
                <w:sz w:val="24"/>
                <w:szCs w:val="24"/>
              </w:rPr>
              <w:t>(veiklų trukmė per dieną ne trumpesnė nei 8 val.)</w:t>
            </w:r>
          </w:p>
          <w:p w:rsidR="008A6373" w:rsidRPr="00444ABD" w:rsidRDefault="008A6373" w:rsidP="008A6373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ABD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iejų dienų užsiėmimai (su nakvyne)</w:t>
            </w:r>
            <w:r w:rsidR="0014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6C">
              <w:rPr>
                <w:rFonts w:ascii="Times New Roman" w:eastAsia="Times New Roman" w:hAnsi="Times New Roman" w:cs="Times New Roman"/>
                <w:sz w:val="24"/>
                <w:szCs w:val="24"/>
              </w:rPr>
              <w:t>(veiklų trukmė per dieną ne trumpesnė ne</w:t>
            </w:r>
            <w:r w:rsidR="008D120D">
              <w:rPr>
                <w:rFonts w:ascii="Times New Roman" w:eastAsia="Times New Roman" w:hAnsi="Times New Roman" w:cs="Times New Roman"/>
                <w:sz w:val="24"/>
                <w:szCs w:val="24"/>
              </w:rPr>
              <w:t>i 8 val.)</w:t>
            </w:r>
            <w:bookmarkStart w:id="0" w:name="_GoBack"/>
            <w:bookmarkEnd w:id="0"/>
          </w:p>
        </w:tc>
      </w:tr>
    </w:tbl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p w:rsidR="00457960" w:rsidRPr="00444ABD" w:rsidRDefault="008A6373" w:rsidP="008A6373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7960" w:rsidRPr="00444ABD">
        <w:rPr>
          <w:rFonts w:ascii="Times New Roman" w:hAnsi="Times New Roman" w:cs="Times New Roman"/>
          <w:sz w:val="24"/>
          <w:szCs w:val="24"/>
        </w:rPr>
        <w:t xml:space="preserve">Informacija apie </w:t>
      </w:r>
      <w:r w:rsidR="008D120D">
        <w:rPr>
          <w:rFonts w:ascii="Times New Roman" w:hAnsi="Times New Roman" w:cs="Times New Roman"/>
          <w:sz w:val="24"/>
          <w:szCs w:val="24"/>
        </w:rPr>
        <w:t>organizuojamą NVŠ veiklą: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756"/>
        <w:gridCol w:w="2783"/>
        <w:gridCol w:w="6095"/>
      </w:tblGrid>
      <w:tr w:rsidR="006C384C" w:rsidRPr="00444ABD" w:rsidTr="006C384C">
        <w:tc>
          <w:tcPr>
            <w:tcW w:w="756" w:type="dxa"/>
          </w:tcPr>
          <w:p w:rsidR="006C384C" w:rsidRPr="007E056A" w:rsidRDefault="006C384C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6C384C" w:rsidRPr="00454EBC" w:rsidRDefault="006C384C" w:rsidP="007B7C5F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069">
              <w:rPr>
                <w:rFonts w:ascii="Times New Roman" w:hAnsi="Times New Roman" w:cs="Times New Roman"/>
                <w:b/>
                <w:sz w:val="24"/>
                <w:szCs w:val="24"/>
              </w:rPr>
              <w:t>NVŠ VEIKLA</w:t>
            </w:r>
          </w:p>
          <w:p w:rsidR="006C384C" w:rsidRDefault="006C384C" w:rsidP="008D120D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 pildyti, jeigu organizuojamos NVŠ veiklos</w:t>
            </w:r>
          </w:p>
        </w:tc>
      </w:tr>
      <w:tr w:rsidR="006C384C" w:rsidRPr="00444ABD" w:rsidTr="006C384C">
        <w:tc>
          <w:tcPr>
            <w:tcW w:w="756" w:type="dxa"/>
          </w:tcPr>
          <w:p w:rsidR="006C384C" w:rsidRPr="007E056A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3" w:type="dxa"/>
          </w:tcPr>
          <w:p w:rsidR="006C384C" w:rsidRPr="00454EB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rukmė (dien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valandomis</w:t>
            </w: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 užsiėmimų trukmę valandomis)</w:t>
            </w:r>
          </w:p>
        </w:tc>
      </w:tr>
      <w:tr w:rsidR="006C384C" w:rsidRPr="00444ABD" w:rsidTr="006C384C">
        <w:tc>
          <w:tcPr>
            <w:tcW w:w="756" w:type="dxa"/>
          </w:tcPr>
          <w:p w:rsidR="006C384C" w:rsidRPr="007E056A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83" w:type="dxa"/>
          </w:tcPr>
          <w:p w:rsidR="006C384C" w:rsidRPr="00454EB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>ka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enetais)</w:t>
            </w: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 užsiėmimų skaičių)</w:t>
            </w:r>
          </w:p>
        </w:tc>
      </w:tr>
      <w:tr w:rsidR="006C384C" w:rsidRPr="00444ABD" w:rsidTr="006C384C">
        <w:tc>
          <w:tcPr>
            <w:tcW w:w="756" w:type="dxa"/>
          </w:tcPr>
          <w:p w:rsidR="006C384C" w:rsidRPr="007E056A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56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83" w:type="dxa"/>
          </w:tcPr>
          <w:p w:rsidR="006C384C" w:rsidRPr="00454EB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BC">
              <w:rPr>
                <w:rFonts w:ascii="Times New Roman" w:hAnsi="Times New Roman" w:cs="Times New Roman"/>
                <w:sz w:val="24"/>
                <w:szCs w:val="24"/>
              </w:rPr>
              <w:t xml:space="preserve">Vaikų skaiči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š viso)</w:t>
            </w: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</w:tr>
      <w:tr w:rsidR="006C384C" w:rsidRPr="00444ABD" w:rsidTr="006C384C">
        <w:tc>
          <w:tcPr>
            <w:tcW w:w="756" w:type="dxa"/>
          </w:tcPr>
          <w:p w:rsidR="006C384C" w:rsidRPr="007E056A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783" w:type="dxa"/>
          </w:tcPr>
          <w:p w:rsidR="006C384C" w:rsidRPr="00454EB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 jų </w:t>
            </w:r>
            <w:r w:rsidRPr="008A6373">
              <w:rPr>
                <w:rFonts w:ascii="Times New Roman" w:hAnsi="Times New Roman" w:cs="Times New Roman"/>
                <w:sz w:val="24"/>
                <w:szCs w:val="24"/>
              </w:rPr>
              <w:t>vaikų, atitinkančių Kvietimo teikti paraiškas   3.2 papunktyje numatytus reikalavimus tikslinei grupei</w:t>
            </w: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</w:tr>
      <w:tr w:rsidR="006C384C" w:rsidRPr="00444ABD" w:rsidTr="006C384C">
        <w:tc>
          <w:tcPr>
            <w:tcW w:w="756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83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373">
              <w:rPr>
                <w:rFonts w:ascii="Times New Roman" w:hAnsi="Times New Roman" w:cs="Times New Roman"/>
                <w:sz w:val="24"/>
                <w:szCs w:val="24"/>
              </w:rPr>
              <w:t>Vieno vaiko išlaikymo įkainis dienai (</w:t>
            </w:r>
            <w:proofErr w:type="spellStart"/>
            <w:r w:rsidRPr="008A6373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</w:tc>
      </w:tr>
      <w:tr w:rsidR="006C384C" w:rsidRPr="00444ABD" w:rsidTr="006C384C">
        <w:tc>
          <w:tcPr>
            <w:tcW w:w="756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783" w:type="dxa"/>
          </w:tcPr>
          <w:p w:rsidR="006C384C" w:rsidRPr="008A6373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dažnumas per dieną*</w:t>
            </w:r>
          </w:p>
        </w:tc>
        <w:tc>
          <w:tcPr>
            <w:tcW w:w="6095" w:type="dxa"/>
          </w:tcPr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įrašykite)</w:t>
            </w:r>
          </w:p>
          <w:p w:rsidR="006C384C" w:rsidRDefault="006C384C" w:rsidP="00932069">
            <w:pPr>
              <w:pStyle w:val="Dokumentoinaostekstas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atkreipiame dėmesį, kad maitinimo dažnumas per dieną priklauso nuo užsiėmimų trukmės (jeigu </w:t>
            </w:r>
            <w:proofErr w:type="spellStart"/>
            <w:r w:rsidRPr="00560BA6">
              <w:rPr>
                <w:rFonts w:ascii="Times New Roman" w:hAnsi="Times New Roman" w:cs="Times New Roman"/>
                <w:i/>
                <w:sz w:val="24"/>
                <w:szCs w:val="24"/>
              </w:rPr>
              <w:t>užsiėmimuose</w:t>
            </w:r>
            <w:proofErr w:type="spellEnd"/>
            <w:r w:rsidRPr="00560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lyvauja vaikai, išvardinti 3.2 papunktyje, vaikai gali būti maitinami ir dažniau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grindžiant poreikį paraiškoje</w:t>
            </w:r>
          </w:p>
        </w:tc>
      </w:tr>
    </w:tbl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1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EBC" w:rsidRPr="00444ABD" w:rsidRDefault="00735EBC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2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2069" w:rsidRDefault="00932069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960" w:rsidRPr="00444ABD" w:rsidRDefault="00457960" w:rsidP="007B7C5F">
      <w:pPr>
        <w:pStyle w:val="Dokumentoinaosteksta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4ABD">
        <w:rPr>
          <w:rFonts w:ascii="Times New Roman" w:hAnsi="Times New Roman" w:cs="Times New Roman"/>
          <w:sz w:val="24"/>
          <w:szCs w:val="24"/>
        </w:rPr>
        <w:t>N dien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 xml:space="preserve">Laikas </w:t>
            </w: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ABD">
              <w:rPr>
                <w:rFonts w:ascii="Times New Roman" w:hAnsi="Times New Roman" w:cs="Times New Roman"/>
                <w:sz w:val="24"/>
                <w:szCs w:val="24"/>
              </w:rPr>
              <w:t>Veiklos aprašymas</w:t>
            </w: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960" w:rsidRPr="00444ABD" w:rsidTr="00F23380">
        <w:tc>
          <w:tcPr>
            <w:tcW w:w="112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:rsidR="00457960" w:rsidRPr="00444ABD" w:rsidRDefault="00457960" w:rsidP="007B7C5F">
            <w:pPr>
              <w:pStyle w:val="Dokumentoinaostekstas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p w:rsidR="00457960" w:rsidRPr="00444ABD" w:rsidRDefault="00457960" w:rsidP="007B7C5F">
      <w:pPr>
        <w:spacing w:after="0" w:line="360" w:lineRule="auto"/>
        <w:rPr>
          <w:sz w:val="24"/>
          <w:szCs w:val="24"/>
        </w:rPr>
      </w:pPr>
    </w:p>
    <w:sectPr w:rsidR="00457960" w:rsidRPr="00444ABD" w:rsidSect="000820A1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58" w:rsidRDefault="00871958" w:rsidP="00C959DF">
      <w:pPr>
        <w:spacing w:after="0" w:line="240" w:lineRule="auto"/>
      </w:pPr>
      <w:r>
        <w:separator/>
      </w:r>
    </w:p>
  </w:endnote>
  <w:endnote w:type="continuationSeparator" w:id="0">
    <w:p w:rsidR="00871958" w:rsidRDefault="00871958" w:rsidP="00C959DF">
      <w:pPr>
        <w:spacing w:after="0" w:line="240" w:lineRule="auto"/>
      </w:pPr>
      <w:r>
        <w:continuationSeparator/>
      </w:r>
    </w:p>
  </w:endnote>
  <w:endnote w:id="1">
    <w:p w:rsidR="00092A8B" w:rsidRDefault="00092A8B" w:rsidP="00092A8B">
      <w:pPr>
        <w:pStyle w:val="Dokumentoinaostekstas"/>
        <w:rPr>
          <w:rFonts w:ascii="Times New Roman" w:hAnsi="Times New Roman" w:cs="Times New Roman"/>
        </w:rPr>
      </w:pPr>
      <w:r>
        <w:rPr>
          <w:rStyle w:val="Dokumentoinaosnumeris"/>
        </w:rPr>
        <w:endnoteRef/>
      </w:r>
      <w:r>
        <w:t xml:space="preserve"> </w:t>
      </w:r>
      <w:r w:rsidRPr="00C959DF">
        <w:rPr>
          <w:rFonts w:ascii="Times New Roman" w:hAnsi="Times New Roman" w:cs="Times New Roman"/>
        </w:rPr>
        <w:t xml:space="preserve">Jeigu programa atskirose </w:t>
      </w:r>
      <w:r w:rsidR="0077667A">
        <w:rPr>
          <w:rFonts w:ascii="Times New Roman" w:hAnsi="Times New Roman" w:cs="Times New Roman"/>
        </w:rPr>
        <w:t xml:space="preserve">NVŠ veiklose </w:t>
      </w:r>
      <w:r w:rsidRPr="00C959DF">
        <w:rPr>
          <w:rFonts w:ascii="Times New Roman" w:hAnsi="Times New Roman" w:cs="Times New Roman"/>
        </w:rPr>
        <w:t>skiriasi, pildykite atskirą lentelę kiekvienai programai</w:t>
      </w:r>
    </w:p>
    <w:p w:rsidR="00092A8B" w:rsidRDefault="00092A8B">
      <w:pPr>
        <w:pStyle w:val="Dokumentoinaostekstas"/>
      </w:pPr>
    </w:p>
    <w:p w:rsidR="006D766B" w:rsidRDefault="006D766B">
      <w:pPr>
        <w:pStyle w:val="Dokumentoinaostekstas"/>
      </w:pPr>
    </w:p>
    <w:p w:rsidR="006D766B" w:rsidRDefault="006D766B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DF" w:rsidRDefault="00C959DF" w:rsidP="00C959DF">
    <w:pPr>
      <w:pStyle w:val="Porat"/>
    </w:pPr>
    <w:r>
      <w:t xml:space="preserve"> </w:t>
    </w:r>
  </w:p>
  <w:p w:rsidR="00C959DF" w:rsidRDefault="00C959D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58" w:rsidRDefault="00871958" w:rsidP="00C959DF">
      <w:pPr>
        <w:spacing w:after="0" w:line="240" w:lineRule="auto"/>
      </w:pPr>
      <w:r>
        <w:separator/>
      </w:r>
    </w:p>
  </w:footnote>
  <w:footnote w:type="continuationSeparator" w:id="0">
    <w:p w:rsidR="00871958" w:rsidRDefault="00871958" w:rsidP="00C9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B99"/>
    <w:multiLevelType w:val="hybridMultilevel"/>
    <w:tmpl w:val="3A182292"/>
    <w:lvl w:ilvl="0" w:tplc="2AE022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FDE"/>
    <w:multiLevelType w:val="hybridMultilevel"/>
    <w:tmpl w:val="74E61834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7709FE"/>
    <w:multiLevelType w:val="hybridMultilevel"/>
    <w:tmpl w:val="BC28D768"/>
    <w:lvl w:ilvl="0" w:tplc="C4D4A3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DDB"/>
    <w:multiLevelType w:val="hybridMultilevel"/>
    <w:tmpl w:val="3F145A74"/>
    <w:lvl w:ilvl="0" w:tplc="A9E64F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141B3"/>
    <w:multiLevelType w:val="hybridMultilevel"/>
    <w:tmpl w:val="6DC46630"/>
    <w:lvl w:ilvl="0" w:tplc="A0123DE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47B3B"/>
    <w:multiLevelType w:val="hybridMultilevel"/>
    <w:tmpl w:val="589A7214"/>
    <w:lvl w:ilvl="0" w:tplc="CC128B6C">
      <w:start w:val="10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E611502"/>
    <w:multiLevelType w:val="hybridMultilevel"/>
    <w:tmpl w:val="9028E6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A5"/>
    <w:rsid w:val="00000213"/>
    <w:rsid w:val="00052668"/>
    <w:rsid w:val="000820A1"/>
    <w:rsid w:val="00092A8B"/>
    <w:rsid w:val="000D153B"/>
    <w:rsid w:val="000F61A5"/>
    <w:rsid w:val="001160AC"/>
    <w:rsid w:val="00136408"/>
    <w:rsid w:val="0014516C"/>
    <w:rsid w:val="00194A3C"/>
    <w:rsid w:val="001B48AA"/>
    <w:rsid w:val="001C5894"/>
    <w:rsid w:val="001F313B"/>
    <w:rsid w:val="002A3DA0"/>
    <w:rsid w:val="00335C1B"/>
    <w:rsid w:val="00366160"/>
    <w:rsid w:val="003823F8"/>
    <w:rsid w:val="003A035C"/>
    <w:rsid w:val="003A5F15"/>
    <w:rsid w:val="003F19DA"/>
    <w:rsid w:val="00404521"/>
    <w:rsid w:val="00444ABD"/>
    <w:rsid w:val="00454EBC"/>
    <w:rsid w:val="00457960"/>
    <w:rsid w:val="004711AC"/>
    <w:rsid w:val="00485851"/>
    <w:rsid w:val="0049665B"/>
    <w:rsid w:val="004A29D3"/>
    <w:rsid w:val="004E0449"/>
    <w:rsid w:val="004F66A2"/>
    <w:rsid w:val="00503A7B"/>
    <w:rsid w:val="0050524F"/>
    <w:rsid w:val="00560BA6"/>
    <w:rsid w:val="00600E03"/>
    <w:rsid w:val="00622A75"/>
    <w:rsid w:val="006509C1"/>
    <w:rsid w:val="00673999"/>
    <w:rsid w:val="006C384C"/>
    <w:rsid w:val="006D766B"/>
    <w:rsid w:val="00735EBC"/>
    <w:rsid w:val="0077667A"/>
    <w:rsid w:val="007B5040"/>
    <w:rsid w:val="007B7C5F"/>
    <w:rsid w:val="007E056A"/>
    <w:rsid w:val="007E38D1"/>
    <w:rsid w:val="00871958"/>
    <w:rsid w:val="008A6373"/>
    <w:rsid w:val="008D120D"/>
    <w:rsid w:val="00910525"/>
    <w:rsid w:val="00916B5C"/>
    <w:rsid w:val="00923F62"/>
    <w:rsid w:val="00925AAA"/>
    <w:rsid w:val="00932069"/>
    <w:rsid w:val="009760EF"/>
    <w:rsid w:val="009A79A9"/>
    <w:rsid w:val="00A94546"/>
    <w:rsid w:val="00AC6774"/>
    <w:rsid w:val="00AD3476"/>
    <w:rsid w:val="00B2200D"/>
    <w:rsid w:val="00B27E9B"/>
    <w:rsid w:val="00B82145"/>
    <w:rsid w:val="00BB1A9B"/>
    <w:rsid w:val="00BE0D33"/>
    <w:rsid w:val="00BF742F"/>
    <w:rsid w:val="00C44AA5"/>
    <w:rsid w:val="00C517B2"/>
    <w:rsid w:val="00C6594D"/>
    <w:rsid w:val="00C959DF"/>
    <w:rsid w:val="00CB12D9"/>
    <w:rsid w:val="00CE022A"/>
    <w:rsid w:val="00D226B7"/>
    <w:rsid w:val="00D4158A"/>
    <w:rsid w:val="00D44E64"/>
    <w:rsid w:val="00D82E44"/>
    <w:rsid w:val="00E729A3"/>
    <w:rsid w:val="00F9645E"/>
    <w:rsid w:val="00FA7847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24DA"/>
  <w15:chartTrackingRefBased/>
  <w15:docId w15:val="{F00A1ADB-EF4C-4142-AA72-2CFD0283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9DF"/>
  </w:style>
  <w:style w:type="paragraph" w:styleId="Porat">
    <w:name w:val="footer"/>
    <w:basedOn w:val="prastasis"/>
    <w:link w:val="PoratDiagrama"/>
    <w:uiPriority w:val="99"/>
    <w:unhideWhenUsed/>
    <w:rsid w:val="00C9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9DF"/>
  </w:style>
  <w:style w:type="paragraph" w:styleId="Dokumentoinaostekstas">
    <w:name w:val="endnote text"/>
    <w:basedOn w:val="prastasis"/>
    <w:link w:val="DokumentoinaostekstasDiagrama"/>
    <w:uiPriority w:val="99"/>
    <w:unhideWhenUsed/>
    <w:rsid w:val="00C959DF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C959DF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959D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A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5591-C7E5-4777-A279-634F7E5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Revuckaitė</dc:creator>
  <cp:keywords/>
  <dc:description/>
  <cp:lastModifiedBy>Mantas Gudaitis</cp:lastModifiedBy>
  <cp:revision>10</cp:revision>
  <dcterms:created xsi:type="dcterms:W3CDTF">2020-08-04T06:49:00Z</dcterms:created>
  <dcterms:modified xsi:type="dcterms:W3CDTF">2020-09-15T07:14:00Z</dcterms:modified>
</cp:coreProperties>
</file>